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4100C1EE" w:rsidR="007F1C2F" w:rsidRPr="00FD6CF8" w:rsidRDefault="00AC733E" w:rsidP="007A3C1F">
            <w:pPr>
              <w:pStyle w:val="Nessunaspaziatura"/>
              <w:spacing w:line="360" w:lineRule="auto"/>
            </w:pPr>
            <w:r>
              <w:t>0</w:t>
            </w:r>
            <w:r w:rsidR="00E45F81">
              <w:t>3</w:t>
            </w:r>
            <w:r w:rsidR="00DB001E">
              <w:t>.</w:t>
            </w:r>
            <w:r>
              <w:t>10</w:t>
            </w:r>
            <w:r w:rsidR="00DB001E">
              <w:t>.2018</w:t>
            </w:r>
          </w:p>
        </w:tc>
      </w:tr>
    </w:tbl>
    <w:p w14:paraId="02828FD7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9DD6B4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860A88" w14:textId="14F3F38B" w:rsidR="00DD5A40" w:rsidRDefault="00362F71" w:rsidP="00A828C4">
            <w:pPr>
              <w:rPr>
                <w:bCs w:val="0"/>
              </w:rPr>
            </w:pPr>
            <w:r>
              <w:rPr>
                <w:b w:val="0"/>
              </w:rPr>
              <w:t xml:space="preserve">Ho implementato la pagina </w:t>
            </w:r>
            <w:r w:rsidR="00626395">
              <w:rPr>
                <w:b w:val="0"/>
              </w:rPr>
              <w:t>“C</w:t>
            </w:r>
            <w:r>
              <w:rPr>
                <w:b w:val="0"/>
              </w:rPr>
              <w:t>omitato</w:t>
            </w:r>
            <w:r w:rsidR="00626395">
              <w:rPr>
                <w:b w:val="0"/>
              </w:rPr>
              <w:t>” creando la pagina apposita con un testo che poi l’amministratore potrà modificare a suo piacimento.</w:t>
            </w:r>
          </w:p>
          <w:p w14:paraId="637D466B" w14:textId="5BDF0CF2" w:rsidR="00626395" w:rsidRDefault="00626395" w:rsidP="00A828C4">
            <w:pPr>
              <w:rPr>
                <w:bCs w:val="0"/>
              </w:rPr>
            </w:pPr>
            <w:r>
              <w:rPr>
                <w:b w:val="0"/>
              </w:rPr>
              <w:t>Ho implementato la pagina “Contattaci!” scaricando un plugin di nome “</w:t>
            </w:r>
            <w:proofErr w:type="spellStart"/>
            <w:r>
              <w:rPr>
                <w:b w:val="0"/>
              </w:rPr>
              <w:t>contact</w:t>
            </w:r>
            <w:proofErr w:type="spellEnd"/>
            <w:r>
              <w:rPr>
                <w:b w:val="0"/>
              </w:rPr>
              <w:t xml:space="preserve"> form 7” e collegandolo alla pagina apposita con uno </w:t>
            </w:r>
            <w:proofErr w:type="spellStart"/>
            <w:r>
              <w:rPr>
                <w:b w:val="0"/>
              </w:rPr>
              <w:t>shortcode</w:t>
            </w:r>
            <w:proofErr w:type="spellEnd"/>
            <w:r>
              <w:rPr>
                <w:b w:val="0"/>
              </w:rPr>
              <w:t>:</w:t>
            </w:r>
          </w:p>
          <w:p w14:paraId="189ECE1F" w14:textId="77777777" w:rsidR="00626395" w:rsidRDefault="00626395" w:rsidP="00C96A99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41A1C47" wp14:editId="794FD382">
                  <wp:extent cx="5368214" cy="2710661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090" t="6918" r="1484" b="5645"/>
                          <a:stretch/>
                        </pic:blipFill>
                        <pic:spPr bwMode="auto">
                          <a:xfrm>
                            <a:off x="0" y="0"/>
                            <a:ext cx="5385021" cy="271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6D62A" w14:textId="7EC24EB1" w:rsidR="000058DE" w:rsidRDefault="00922574" w:rsidP="00626395">
            <w:pPr>
              <w:rPr>
                <w:bCs w:val="0"/>
              </w:rPr>
            </w:pPr>
            <w:r>
              <w:rPr>
                <w:b w:val="0"/>
              </w:rPr>
              <w:t xml:space="preserve">Ho implementato la pagina </w:t>
            </w:r>
            <w:r w:rsidR="006A392C">
              <w:rPr>
                <w:b w:val="0"/>
              </w:rPr>
              <w:t>“S</w:t>
            </w:r>
            <w:r>
              <w:rPr>
                <w:b w:val="0"/>
              </w:rPr>
              <w:t>tatuti</w:t>
            </w:r>
            <w:r w:rsidR="006A392C">
              <w:rPr>
                <w:b w:val="0"/>
              </w:rPr>
              <w:t>”</w:t>
            </w:r>
            <w:r>
              <w:rPr>
                <w:b w:val="0"/>
              </w:rPr>
              <w:t xml:space="preserve"> creando la pagina apposita con un testo che poi l’amministratore potrà modificare a suo piacimento con anche un link per un pdf come da richiesto.</w:t>
            </w:r>
          </w:p>
          <w:p w14:paraId="59FCCF7C" w14:textId="77777777" w:rsidR="00922574" w:rsidRDefault="006A392C" w:rsidP="00626395">
            <w:pPr>
              <w:rPr>
                <w:bCs w:val="0"/>
              </w:rPr>
            </w:pPr>
            <w:r>
              <w:rPr>
                <w:b w:val="0"/>
              </w:rPr>
              <w:t>Ho implementato la pagina “Tasse e prezzi” creando la pagina apposita con un testo che poi l’amministratore potrà modificare a suo piacimento.</w:t>
            </w:r>
          </w:p>
          <w:p w14:paraId="25D06D22" w14:textId="22BD03CE" w:rsidR="002727FC" w:rsidRDefault="002727FC" w:rsidP="00626395">
            <w:pPr>
              <w:rPr>
                <w:bCs w:val="0"/>
              </w:rPr>
            </w:pPr>
            <w:r>
              <w:rPr>
                <w:b w:val="0"/>
              </w:rPr>
              <w:t>Ho implementato la pagina “FAQ” creando la pagina apposita e scaricando un plugin di nome “</w:t>
            </w:r>
            <w:proofErr w:type="spellStart"/>
            <w:r>
              <w:rPr>
                <w:b w:val="0"/>
              </w:rPr>
              <w:t>Acronix</w:t>
            </w:r>
            <w:proofErr w:type="spellEnd"/>
            <w:r>
              <w:rPr>
                <w:b w:val="0"/>
              </w:rPr>
              <w:t xml:space="preserve"> FAQ” che </w:t>
            </w:r>
            <w:r w:rsidR="000C23BD">
              <w:rPr>
                <w:b w:val="0"/>
              </w:rPr>
              <w:t>serve a creare le domande e le risposte e per poi racchiuderle in un gruppo da inserire in una pagina, quindi ho creato il gruppo di domande, alcune domande di prova e le risposte.</w:t>
            </w:r>
          </w:p>
          <w:p w14:paraId="4847BA9F" w14:textId="07B471A9" w:rsidR="002B1DA5" w:rsidRDefault="002B1DA5" w:rsidP="002B1DA5">
            <w:pPr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5172640" wp14:editId="458B2FC5">
                  <wp:extent cx="4486006" cy="2267712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9" t="6588" r="2089" b="5628"/>
                          <a:stretch/>
                        </pic:blipFill>
                        <pic:spPr bwMode="auto">
                          <a:xfrm>
                            <a:off x="0" y="0"/>
                            <a:ext cx="4568251" cy="230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912BF" w14:textId="54F12FE4" w:rsidR="002B1DA5" w:rsidRPr="002B1DA5" w:rsidRDefault="002B1DA5" w:rsidP="002B1D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Questo è come ho fatto a creare le domande:</w:t>
            </w:r>
          </w:p>
          <w:p w14:paraId="61134A15" w14:textId="7079D117" w:rsidR="002B1DA5" w:rsidRDefault="002B1DA5" w:rsidP="002B1DA5">
            <w:pPr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2A48B99" wp14:editId="4B4E61FE">
                  <wp:extent cx="5411546" cy="2747863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7226" r="1371" b="3734"/>
                          <a:stretch/>
                        </pic:blipFill>
                        <pic:spPr bwMode="auto">
                          <a:xfrm>
                            <a:off x="0" y="0"/>
                            <a:ext cx="5449048" cy="276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74F3A" w14:textId="2328478A" w:rsidR="009B6B1D" w:rsidRPr="009B6B1D" w:rsidRDefault="009B6B1D" w:rsidP="009B6B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invece è come ho fatto a creare il gruppo che poi contiene le domande:</w:t>
            </w:r>
          </w:p>
          <w:p w14:paraId="380A7225" w14:textId="77777777" w:rsidR="00C96A99" w:rsidRDefault="009B6B1D" w:rsidP="00C96A99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50E339A" wp14:editId="0ECC22AB">
                  <wp:extent cx="5470674" cy="280163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16" t="7652" r="1491" b="3308"/>
                          <a:stretch/>
                        </pic:blipFill>
                        <pic:spPr bwMode="auto">
                          <a:xfrm>
                            <a:off x="0" y="0"/>
                            <a:ext cx="5479395" cy="2806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6DDF2" w14:textId="5DEBF8D5" w:rsidR="00D36101" w:rsidRPr="0013574B" w:rsidRDefault="00D36101" w:rsidP="00D36101">
            <w:pPr>
              <w:rPr>
                <w:b w:val="0"/>
              </w:rPr>
            </w:pPr>
            <w:r>
              <w:rPr>
                <w:b w:val="0"/>
              </w:rPr>
              <w:t>Ho creato varie pagine del menu, certe di quelle non devono contenere niente quindi sono vuote</w:t>
            </w:r>
            <w:r w:rsidR="002A6058">
              <w:rPr>
                <w:b w:val="0"/>
              </w:rPr>
              <w:t>. (veda documenti inviati dal signor Rollini)</w:t>
            </w:r>
            <w:bookmarkStart w:id="0" w:name="_GoBack"/>
            <w:bookmarkEnd w:id="0"/>
          </w:p>
        </w:tc>
      </w:tr>
    </w:tbl>
    <w:p w14:paraId="0E684407" w14:textId="7FA533B7" w:rsidR="00AB580C" w:rsidRPr="003B77EB" w:rsidRDefault="009009D9" w:rsidP="00BD436A">
      <w:pPr>
        <w:spacing w:after="120"/>
      </w:pPr>
      <w:r>
        <w:lastRenderedPageBreak/>
        <w:t xml:space="preserve"> </w:t>
      </w:r>
      <w:r w:rsidR="00713EAB"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B1706" w:rsidRPr="00FD6CF8" w14:paraId="66EF801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0BF5368" w14:textId="20CE3AD6" w:rsidR="004B1706" w:rsidRPr="00A828C4" w:rsidRDefault="00201316" w:rsidP="00D9496C">
            <w:pPr>
              <w:rPr>
                <w:b w:val="0"/>
              </w:rPr>
            </w:pPr>
            <w:r>
              <w:rPr>
                <w:b w:val="0"/>
              </w:rPr>
              <w:t>Soltanto qualche problema nello scegliere il plugin corretto per la pagina “FAQ” che ho risolto scaricando il plugin “</w:t>
            </w:r>
            <w:proofErr w:type="spellStart"/>
            <w:r>
              <w:rPr>
                <w:b w:val="0"/>
              </w:rPr>
              <w:t>Acronix</w:t>
            </w:r>
            <w:proofErr w:type="spellEnd"/>
            <w:r>
              <w:rPr>
                <w:b w:val="0"/>
              </w:rPr>
              <w:t xml:space="preserve"> FAQ” che funziona alla perfezione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22B5CC2C" w:rsidR="00E45F81" w:rsidRPr="00201316" w:rsidRDefault="00201316" w:rsidP="00AB580C">
            <w:pPr>
              <w:rPr>
                <w:b w:val="0"/>
              </w:rPr>
            </w:pPr>
            <w:r>
              <w:rPr>
                <w:b w:val="0"/>
              </w:rPr>
              <w:t>Non ho idea di dove sia rispetto alla pianificazione dato che ogni settimana ricevo obiettivi in più e le priorità delle funzioni da implementare cambiano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F00DE8" w:rsidRPr="00FD6CF8" w14:paraId="0C3D4CB4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4F6E0B" w14:textId="2314A05F" w:rsidR="00F00DE8" w:rsidRPr="003568E1" w:rsidRDefault="00201316" w:rsidP="00AB580C">
            <w:pPr>
              <w:rPr>
                <w:b w:val="0"/>
              </w:rPr>
            </w:pPr>
            <w:r>
              <w:rPr>
                <w:b w:val="0"/>
              </w:rPr>
              <w:t>Continuare con lo sviluppo delle pagine.</w:t>
            </w:r>
          </w:p>
        </w:tc>
      </w:tr>
    </w:tbl>
    <w:p w14:paraId="0C7C4AB4" w14:textId="77777777" w:rsidR="003C2A12" w:rsidRPr="001567C0" w:rsidRDefault="003C2A12" w:rsidP="003C2A12"/>
    <w:sectPr w:rsidR="003C2A12" w:rsidRPr="001567C0" w:rsidSect="0029503B">
      <w:headerReference w:type="default" r:id="rId12"/>
      <w:footerReference w:type="default" r:id="rId13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9A20" w14:textId="77777777" w:rsidR="009E7C26" w:rsidRDefault="009E7C26" w:rsidP="00DC1A1A">
      <w:pPr>
        <w:spacing w:after="0" w:line="240" w:lineRule="auto"/>
      </w:pPr>
      <w:r>
        <w:separator/>
      </w:r>
    </w:p>
  </w:endnote>
  <w:endnote w:type="continuationSeparator" w:id="0">
    <w:p w14:paraId="16F1BF1E" w14:textId="77777777" w:rsidR="009E7C26" w:rsidRDefault="009E7C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BCFA" w14:textId="77777777" w:rsidR="009E7C26" w:rsidRDefault="009E7C26" w:rsidP="00DC1A1A">
      <w:pPr>
        <w:spacing w:after="0" w:line="240" w:lineRule="auto"/>
      </w:pPr>
      <w:r>
        <w:separator/>
      </w:r>
    </w:p>
  </w:footnote>
  <w:footnote w:type="continuationSeparator" w:id="0">
    <w:p w14:paraId="713D9E24" w14:textId="77777777" w:rsidR="009E7C26" w:rsidRDefault="009E7C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158A6"/>
    <w:rsid w:val="000244EB"/>
    <w:rsid w:val="00025DC2"/>
    <w:rsid w:val="00027A63"/>
    <w:rsid w:val="000308FC"/>
    <w:rsid w:val="00030C7F"/>
    <w:rsid w:val="00040C15"/>
    <w:rsid w:val="00042CF6"/>
    <w:rsid w:val="00046916"/>
    <w:rsid w:val="00047568"/>
    <w:rsid w:val="00050D8D"/>
    <w:rsid w:val="00050E71"/>
    <w:rsid w:val="00055151"/>
    <w:rsid w:val="0005750C"/>
    <w:rsid w:val="00064C75"/>
    <w:rsid w:val="00065D85"/>
    <w:rsid w:val="00067112"/>
    <w:rsid w:val="00072292"/>
    <w:rsid w:val="0007372B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310B5"/>
    <w:rsid w:val="0013574B"/>
    <w:rsid w:val="00137E61"/>
    <w:rsid w:val="00141355"/>
    <w:rsid w:val="0014533D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D9A"/>
    <w:rsid w:val="001F769A"/>
    <w:rsid w:val="00201316"/>
    <w:rsid w:val="00214FB7"/>
    <w:rsid w:val="0022098C"/>
    <w:rsid w:val="00221322"/>
    <w:rsid w:val="0023131E"/>
    <w:rsid w:val="00233151"/>
    <w:rsid w:val="002332D8"/>
    <w:rsid w:val="00234D8D"/>
    <w:rsid w:val="00237509"/>
    <w:rsid w:val="00245760"/>
    <w:rsid w:val="00250585"/>
    <w:rsid w:val="00255D15"/>
    <w:rsid w:val="0025788A"/>
    <w:rsid w:val="002600C4"/>
    <w:rsid w:val="002600D9"/>
    <w:rsid w:val="00260119"/>
    <w:rsid w:val="00260536"/>
    <w:rsid w:val="002618F4"/>
    <w:rsid w:val="002638A5"/>
    <w:rsid w:val="00263FD3"/>
    <w:rsid w:val="00270377"/>
    <w:rsid w:val="002708B0"/>
    <w:rsid w:val="002727FC"/>
    <w:rsid w:val="00273BBF"/>
    <w:rsid w:val="002746DB"/>
    <w:rsid w:val="002810EF"/>
    <w:rsid w:val="00283178"/>
    <w:rsid w:val="0029264B"/>
    <w:rsid w:val="0029503B"/>
    <w:rsid w:val="002A0676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16F3"/>
    <w:rsid w:val="00301A0D"/>
    <w:rsid w:val="00310225"/>
    <w:rsid w:val="00310372"/>
    <w:rsid w:val="0031345E"/>
    <w:rsid w:val="003202FC"/>
    <w:rsid w:val="0032313E"/>
    <w:rsid w:val="0032387F"/>
    <w:rsid w:val="00324211"/>
    <w:rsid w:val="0032704F"/>
    <w:rsid w:val="0033073B"/>
    <w:rsid w:val="00332016"/>
    <w:rsid w:val="00341B5F"/>
    <w:rsid w:val="00345A95"/>
    <w:rsid w:val="003470ED"/>
    <w:rsid w:val="003502FB"/>
    <w:rsid w:val="00352162"/>
    <w:rsid w:val="003535D3"/>
    <w:rsid w:val="00354B2C"/>
    <w:rsid w:val="003568E1"/>
    <w:rsid w:val="003576C0"/>
    <w:rsid w:val="00362F71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68C5"/>
    <w:rsid w:val="003A1D49"/>
    <w:rsid w:val="003A6246"/>
    <w:rsid w:val="003B1F9E"/>
    <w:rsid w:val="003B591B"/>
    <w:rsid w:val="003B6FDD"/>
    <w:rsid w:val="003B77EB"/>
    <w:rsid w:val="003C1500"/>
    <w:rsid w:val="003C2A12"/>
    <w:rsid w:val="003C32F1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51327"/>
    <w:rsid w:val="00451548"/>
    <w:rsid w:val="0045409B"/>
    <w:rsid w:val="00455E1F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1706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5F1C"/>
    <w:rsid w:val="005431AD"/>
    <w:rsid w:val="00543271"/>
    <w:rsid w:val="005435C2"/>
    <w:rsid w:val="005470D0"/>
    <w:rsid w:val="00547FBE"/>
    <w:rsid w:val="005530D2"/>
    <w:rsid w:val="00554715"/>
    <w:rsid w:val="00554D01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A6"/>
    <w:rsid w:val="005B35F0"/>
    <w:rsid w:val="005C7AFF"/>
    <w:rsid w:val="005E2FE4"/>
    <w:rsid w:val="005F23C0"/>
    <w:rsid w:val="005F3214"/>
    <w:rsid w:val="00600399"/>
    <w:rsid w:val="00606C2B"/>
    <w:rsid w:val="00610CDD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368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467E"/>
    <w:rsid w:val="00666F7C"/>
    <w:rsid w:val="00672EE4"/>
    <w:rsid w:val="0067366D"/>
    <w:rsid w:val="006739E0"/>
    <w:rsid w:val="00681FED"/>
    <w:rsid w:val="0068235D"/>
    <w:rsid w:val="00686C5A"/>
    <w:rsid w:val="006911F8"/>
    <w:rsid w:val="00691515"/>
    <w:rsid w:val="00694A8B"/>
    <w:rsid w:val="006A2B31"/>
    <w:rsid w:val="006A392C"/>
    <w:rsid w:val="006A6D54"/>
    <w:rsid w:val="006B720A"/>
    <w:rsid w:val="006C21CD"/>
    <w:rsid w:val="006C2CE2"/>
    <w:rsid w:val="006C2F39"/>
    <w:rsid w:val="006C3133"/>
    <w:rsid w:val="006E26E1"/>
    <w:rsid w:val="006E7481"/>
    <w:rsid w:val="006E75AE"/>
    <w:rsid w:val="006F52C0"/>
    <w:rsid w:val="006F6B84"/>
    <w:rsid w:val="007012C3"/>
    <w:rsid w:val="00701FB8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64852"/>
    <w:rsid w:val="0077055E"/>
    <w:rsid w:val="007750D9"/>
    <w:rsid w:val="007756F8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12BB5"/>
    <w:rsid w:val="00813AFC"/>
    <w:rsid w:val="00815C72"/>
    <w:rsid w:val="00820FE7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4375"/>
    <w:rsid w:val="00846AB9"/>
    <w:rsid w:val="00846E80"/>
    <w:rsid w:val="00847ACF"/>
    <w:rsid w:val="008501FE"/>
    <w:rsid w:val="00851852"/>
    <w:rsid w:val="0085616B"/>
    <w:rsid w:val="00863B0D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74EE"/>
    <w:rsid w:val="008B2B2F"/>
    <w:rsid w:val="008B6FAD"/>
    <w:rsid w:val="008D0900"/>
    <w:rsid w:val="008D1E14"/>
    <w:rsid w:val="008D7356"/>
    <w:rsid w:val="008E3746"/>
    <w:rsid w:val="008F1E8A"/>
    <w:rsid w:val="00900564"/>
    <w:rsid w:val="009009D9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1D"/>
    <w:rsid w:val="009B6B98"/>
    <w:rsid w:val="009C0ED4"/>
    <w:rsid w:val="009E04C6"/>
    <w:rsid w:val="009E1293"/>
    <w:rsid w:val="009E528C"/>
    <w:rsid w:val="009E5941"/>
    <w:rsid w:val="009E7C26"/>
    <w:rsid w:val="009F377A"/>
    <w:rsid w:val="009F4741"/>
    <w:rsid w:val="009F799E"/>
    <w:rsid w:val="00A01828"/>
    <w:rsid w:val="00A02482"/>
    <w:rsid w:val="00A02EDE"/>
    <w:rsid w:val="00A040AD"/>
    <w:rsid w:val="00A050EE"/>
    <w:rsid w:val="00A058AF"/>
    <w:rsid w:val="00A1076D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69B8"/>
    <w:rsid w:val="00A67F0D"/>
    <w:rsid w:val="00A75A45"/>
    <w:rsid w:val="00A80391"/>
    <w:rsid w:val="00A811ED"/>
    <w:rsid w:val="00A828C4"/>
    <w:rsid w:val="00A8499D"/>
    <w:rsid w:val="00A86156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10338"/>
    <w:rsid w:val="00B107C8"/>
    <w:rsid w:val="00B138A7"/>
    <w:rsid w:val="00B144B7"/>
    <w:rsid w:val="00B147E5"/>
    <w:rsid w:val="00B16E6E"/>
    <w:rsid w:val="00B20119"/>
    <w:rsid w:val="00B20B1A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A76"/>
    <w:rsid w:val="00C13CC8"/>
    <w:rsid w:val="00C2233B"/>
    <w:rsid w:val="00C224DF"/>
    <w:rsid w:val="00C31F2C"/>
    <w:rsid w:val="00C37D63"/>
    <w:rsid w:val="00C42267"/>
    <w:rsid w:val="00C51A9E"/>
    <w:rsid w:val="00C5322B"/>
    <w:rsid w:val="00C57CD6"/>
    <w:rsid w:val="00C611BE"/>
    <w:rsid w:val="00C64A67"/>
    <w:rsid w:val="00C6577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36101"/>
    <w:rsid w:val="00D36DBF"/>
    <w:rsid w:val="00D37C82"/>
    <w:rsid w:val="00D40430"/>
    <w:rsid w:val="00D41E76"/>
    <w:rsid w:val="00D453DE"/>
    <w:rsid w:val="00D45C37"/>
    <w:rsid w:val="00D50564"/>
    <w:rsid w:val="00D52475"/>
    <w:rsid w:val="00D573E9"/>
    <w:rsid w:val="00D62562"/>
    <w:rsid w:val="00D643F3"/>
    <w:rsid w:val="00D670F7"/>
    <w:rsid w:val="00D71222"/>
    <w:rsid w:val="00D74765"/>
    <w:rsid w:val="00D74E1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1E0E"/>
    <w:rsid w:val="00DA6719"/>
    <w:rsid w:val="00DA6971"/>
    <w:rsid w:val="00DB001E"/>
    <w:rsid w:val="00DB26CF"/>
    <w:rsid w:val="00DC1A1A"/>
    <w:rsid w:val="00DC4D6F"/>
    <w:rsid w:val="00DD121D"/>
    <w:rsid w:val="00DD4802"/>
    <w:rsid w:val="00DD4F96"/>
    <w:rsid w:val="00DD5A40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773D"/>
    <w:rsid w:val="00E27372"/>
    <w:rsid w:val="00E2787F"/>
    <w:rsid w:val="00E2798A"/>
    <w:rsid w:val="00E3228C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96802"/>
    <w:rsid w:val="00EA0B24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1C73"/>
    <w:rsid w:val="00F370D1"/>
    <w:rsid w:val="00F37802"/>
    <w:rsid w:val="00F42603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B0CBE"/>
    <w:rsid w:val="00FB1B93"/>
    <w:rsid w:val="00FB2825"/>
    <w:rsid w:val="00FB4409"/>
    <w:rsid w:val="00FB6DE5"/>
    <w:rsid w:val="00FC02B2"/>
    <w:rsid w:val="00FC27C9"/>
    <w:rsid w:val="00FC4985"/>
    <w:rsid w:val="00FC7FC4"/>
    <w:rsid w:val="00FD4F3A"/>
    <w:rsid w:val="00FD57BC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364C3"/>
    <w:rsid w:val="001C54F7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97E7D"/>
    <w:rsid w:val="00A1514F"/>
    <w:rsid w:val="00A96F27"/>
    <w:rsid w:val="00AB0484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6057-2DEA-4F5F-89BA-9DE230E1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60</cp:revision>
  <dcterms:created xsi:type="dcterms:W3CDTF">2015-06-23T12:36:00Z</dcterms:created>
  <dcterms:modified xsi:type="dcterms:W3CDTF">2018-10-03T13:59:00Z</dcterms:modified>
</cp:coreProperties>
</file>